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6"/>
        <w:gridCol w:w="1978"/>
        <w:gridCol w:w="2591"/>
        <w:gridCol w:w="940"/>
        <w:gridCol w:w="1458"/>
        <w:gridCol w:w="142"/>
        <w:gridCol w:w="1953"/>
        <w:gridCol w:w="1708"/>
        <w:gridCol w:w="3096"/>
      </w:tblGrid>
      <w:tr w:rsidR="003349E6" w14:paraId="718A8846" w14:textId="77777777" w:rsidTr="000E4CC8">
        <w:tc>
          <w:tcPr>
            <w:tcW w:w="1412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4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969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0E4CC8">
        <w:tc>
          <w:tcPr>
            <w:tcW w:w="1412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969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1943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0E4CC8">
        <w:tc>
          <w:tcPr>
            <w:tcW w:w="1412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969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51018</w:t>
            </w:r>
          </w:p>
        </w:tc>
        <w:tc>
          <w:tcPr>
            <w:tcW w:w="1943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0E4CC8">
        <w:tc>
          <w:tcPr>
            <w:tcW w:w="1412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4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969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1943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0E4CC8">
        <w:trPr>
          <w:trHeight w:val="954"/>
        </w:trPr>
        <w:tc>
          <w:tcPr>
            <w:tcW w:w="15262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B96A19">
        <w:tc>
          <w:tcPr>
            <w:tcW w:w="15262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0E4CC8">
        <w:tc>
          <w:tcPr>
            <w:tcW w:w="3814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816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7632" w:type="dxa"/>
            <w:gridSpan w:val="5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0E4CC8">
        <w:tc>
          <w:tcPr>
            <w:tcW w:w="3814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816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124000</w:t>
            </w:r>
          </w:p>
        </w:tc>
        <w:tc>
          <w:tcPr>
            <w:tcW w:w="7632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0E4CC8">
        <w:tc>
          <w:tcPr>
            <w:tcW w:w="3814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448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EL TALADRO</w:t>
            </w:r>
          </w:p>
        </w:tc>
      </w:tr>
      <w:tr w:rsidR="003349E6" w14:paraId="6E79F30B" w14:textId="77777777" w:rsidTr="000E4CC8">
        <w:tc>
          <w:tcPr>
            <w:tcW w:w="3814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678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00</w:t>
            </w:r>
          </w:p>
        </w:tc>
        <w:tc>
          <w:tcPr>
            <w:tcW w:w="5770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0E4CC8">
        <w:tc>
          <w:tcPr>
            <w:tcW w:w="3814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678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71000</w:t>
            </w:r>
          </w:p>
        </w:tc>
        <w:tc>
          <w:tcPr>
            <w:tcW w:w="5770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7C8C6566" w14:textId="77777777" w:rsidTr="000E4CC8">
        <w:tc>
          <w:tcPr>
            <w:tcW w:w="3814" w:type="dxa"/>
            <w:gridSpan w:val="2"/>
            <w:shd w:val="clear" w:color="auto" w:fill="D9D9D9" w:themeFill="background1" w:themeFillShade="D9"/>
          </w:tcPr>
          <w:p w14:paraId="460397EC" w14:textId="2324C88E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12E80A7C" w14:textId="5C9B88C4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14:paraId="6AE6F10A" w14:textId="053C9F97" w:rsidR="000E4CC8" w:rsidRDefault="00B024A5" w:rsidP="007260CE">
            <w:pPr>
              <w:tabs>
                <w:tab w:val="left" w:pos="1289"/>
              </w:tabs>
            </w:pPr>
            <w:r>
              <w:t>PROPIETARIO DEL PREDIO</w:t>
            </w:r>
          </w:p>
        </w:tc>
        <w:tc>
          <w:tcPr>
            <w:tcW w:w="3816" w:type="dxa"/>
            <w:gridSpan w:val="2"/>
            <w:shd w:val="clear" w:color="auto" w:fill="D9D9D9" w:themeFill="background1" w:themeFillShade="D9"/>
          </w:tcPr>
          <w:p w14:paraId="5EAF0CD6" w14:textId="407BE71D" w:rsidR="000E4CC8" w:rsidRDefault="00B024A5" w:rsidP="007260CE">
            <w:pPr>
              <w:tabs>
                <w:tab w:val="left" w:pos="1289"/>
              </w:tabs>
            </w:pPr>
            <w:r>
              <w:t>No. DE IDENTIFICACIÓN</w:t>
            </w:r>
          </w:p>
        </w:tc>
      </w:tr>
      <w:tr w:rsidR="003349E6" w14:paraId="106CE2B3" w14:textId="77777777" w:rsidTr="000E4CC8">
        <w:tc>
          <w:tcPr>
            <w:tcW w:w="3814" w:type="dxa"/>
            <w:gridSpan w:val="2"/>
          </w:tcPr>
          <w:p w14:paraId="3B136A87" w14:textId="2353AE39" w:rsidR="00B96A19" w:rsidRPr="0010341E" w:rsidRDefault="008E26FA" w:rsidP="007260CE">
            <w:pPr>
              <w:tabs>
                <w:tab w:val="left" w:pos="1289"/>
              </w:tabs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William Ricardo Torres Curtidor</w:t>
            </w:r>
          </w:p>
        </w:tc>
        <w:tc>
          <w:tcPr>
            <w:tcW w:w="3816" w:type="dxa"/>
            <w:gridSpan w:val="2"/>
          </w:tcPr>
          <w:p w14:paraId="72EA86EB" w14:textId="3DA326FD" w:rsidR="00B96A19" w:rsidRPr="0010341E" w:rsidRDefault="008E26FA" w:rsidP="008E26FA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10341E">
              <w:rPr>
                <w:rFonts w:ascii="Arial" w:hAnsi="Arial" w:cs="Arial"/>
                <w:sz w:val="20"/>
                <w:szCs w:val="20"/>
              </w:rPr>
              <w:t>1121832876</w:t>
            </w:r>
          </w:p>
        </w:tc>
        <w:tc>
          <w:tcPr>
            <w:tcW w:w="3816" w:type="dxa"/>
            <w:gridSpan w:val="3"/>
          </w:tcPr>
          <w:p w14:paraId="2A46E952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7D71C3AE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6D1A80EE" w14:textId="77777777" w:rsidTr="000E4CC8">
        <w:tc>
          <w:tcPr>
            <w:tcW w:w="3814" w:type="dxa"/>
            <w:gridSpan w:val="2"/>
          </w:tcPr>
          <w:p w14:paraId="2B3DE5C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0A4BCB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AE78B0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FCD2BEA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FF66BB8" w14:textId="77777777" w:rsidTr="000E4CC8">
        <w:tc>
          <w:tcPr>
            <w:tcW w:w="3814" w:type="dxa"/>
            <w:gridSpan w:val="2"/>
          </w:tcPr>
          <w:p w14:paraId="026A2551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3D26334C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7D8ABE27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4EADE351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46565ABA" w14:textId="77777777" w:rsidTr="000E4CC8">
        <w:tc>
          <w:tcPr>
            <w:tcW w:w="3814" w:type="dxa"/>
            <w:gridSpan w:val="2"/>
          </w:tcPr>
          <w:p w14:paraId="266F05B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C3AD443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47EDCA35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0873321E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3349E6" w14:paraId="56BFED73" w14:textId="77777777" w:rsidTr="000E4CC8">
        <w:tc>
          <w:tcPr>
            <w:tcW w:w="3814" w:type="dxa"/>
            <w:gridSpan w:val="2"/>
          </w:tcPr>
          <w:p w14:paraId="45E2A3D4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22B3DA81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3"/>
          </w:tcPr>
          <w:p w14:paraId="68D23C36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3816" w:type="dxa"/>
            <w:gridSpan w:val="2"/>
          </w:tcPr>
          <w:p w14:paraId="645CCA0B" w14:textId="77777777" w:rsidR="000E4CC8" w:rsidRDefault="000E4CC8" w:rsidP="007260CE">
            <w:pPr>
              <w:tabs>
                <w:tab w:val="left" w:pos="1289"/>
              </w:tabs>
            </w:pPr>
          </w:p>
        </w:tc>
      </w:tr>
      <w:tr w:rsidR="000E4CC8" w14:paraId="68B057BA" w14:textId="77777777" w:rsidTr="000E4CC8">
        <w:trPr>
          <w:trHeight w:val="749"/>
        </w:trPr>
        <w:tc>
          <w:tcPr>
            <w:tcW w:w="15262" w:type="dxa"/>
            <w:gridSpan w:val="9"/>
            <w:shd w:val="clear" w:color="auto" w:fill="D9D9D9" w:themeFill="background1" w:themeFillShade="D9"/>
          </w:tcPr>
          <w:p w14:paraId="10E97EC0" w14:textId="1737F0A2" w:rsidR="000E4CC8" w:rsidRDefault="004E3C21" w:rsidP="00853878">
            <w:pPr>
              <w:tabs>
                <w:tab w:val="left" w:pos="1289"/>
              </w:tabs>
            </w:pPr>
            <w:r>
              <w:t>Se expide el presente certificado a los 01 días del mes deOctubre de 2018</w:t>
            </w:r>
            <w:r w:rsidR="00853878">
              <w:t>.</w:t>
            </w:r>
          </w:p>
        </w:tc>
      </w:tr>
      <w:tr w:rsidR="00A516BD" w14:paraId="4FC423A8" w14:textId="77777777" w:rsidTr="000E4CC8">
        <w:trPr>
          <w:trHeight w:val="1540"/>
        </w:trPr>
        <w:tc>
          <w:tcPr>
            <w:tcW w:w="6658" w:type="dxa"/>
            <w:gridSpan w:val="3"/>
          </w:tcPr>
          <w:p w14:paraId="610BC77E" w14:textId="77777777" w:rsidR="000E4CC8" w:rsidRDefault="000E4CC8" w:rsidP="007260CE">
            <w:pPr>
              <w:tabs>
                <w:tab w:val="left" w:pos="1289"/>
              </w:tabs>
            </w:pPr>
          </w:p>
        </w:tc>
        <w:tc>
          <w:tcPr>
            <w:tcW w:w="8604" w:type="dxa"/>
            <w:gridSpan w:val="6"/>
            <w:vMerge w:val="restart"/>
          </w:tcPr>
          <w:p w14:paraId="085569AF" w14:textId="28732F7D" w:rsidR="000E4CC8" w:rsidRPr="00107489" w:rsidRDefault="00B024A5" w:rsidP="00107489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107489">
              <w:rPr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8480" behindDoc="1" locked="0" layoutInCell="1" allowOverlap="1" wp14:anchorId="6538FE58" wp14:editId="0FCC2C9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03835</wp:posOffset>
                  </wp:positionV>
                  <wp:extent cx="4933950" cy="876935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517" y="21115"/>
                      <wp:lineTo x="21517" y="0"/>
                      <wp:lineTo x="0" y="0"/>
                    </wp:wrapPolygon>
                  </wp:wrapTight>
                  <wp:docPr id="3" name="Imagen 3" descr="C:\Bitnami\wappstack-7.0.23-0\apache2\htdocs\docsAPP\factsisoftDocumento\predial\barcodes\8bb98364-2474-4e6a-818a-80c1116e5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tnami\wappstack-7.0.23-0\apache2\htdocs\docsAPP\factsisoftDocumento\predial\barcodes\8bb98364-2474-4e6a-818a-80c1116e5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489">
              <w:rPr>
                <w:b/>
                <w:sz w:val="22"/>
                <w:szCs w:val="22"/>
              </w:rPr>
              <w:t>ESTE PAZ Y SALVO ES VALIDO PARA EFECTOS NOTABLES Y/O CONTRACTUALES</w:t>
            </w:r>
          </w:p>
        </w:tc>
      </w:tr>
      <w:tr w:rsidR="00A516BD" w14:paraId="78C2C2E8" w14:textId="77777777" w:rsidTr="00FE2124">
        <w:trPr>
          <w:trHeight w:val="751"/>
        </w:trPr>
        <w:tc>
          <w:tcPr>
            <w:tcW w:w="6658" w:type="dxa"/>
            <w:gridSpan w:val="3"/>
          </w:tcPr>
          <w:p w14:paraId="56860FD7" w14:textId="3D122B57" w:rsidR="003437FA" w:rsidRDefault="00FE2124" w:rsidP="00F61A12">
            <w:pPr>
              <w:tabs>
                <w:tab w:val="left" w:pos="1289"/>
              </w:tabs>
              <w:jc w:val="center"/>
            </w:pPr>
            <w:r>
              <w:t>Doctora E</w:t>
            </w:r>
            <w:r w:rsidR="009D4A3D">
              <w:t>ddy Cuervo Pérez</w:t>
            </w:r>
          </w:p>
        </w:tc>
        <w:tc>
          <w:tcPr>
            <w:tcW w:w="8604" w:type="dxa"/>
            <w:gridSpan w:val="6"/>
            <w:vMerge/>
          </w:tcPr>
          <w:p w14:paraId="450C0258" w14:textId="77777777" w:rsidR="000E4CC8" w:rsidRDefault="000E4CC8" w:rsidP="007260CE">
            <w:pPr>
              <w:tabs>
                <w:tab w:val="left" w:pos="1289"/>
              </w:tabs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D0A55"/>
    <w:rsid w:val="000D7E4C"/>
    <w:rsid w:val="000E4CC8"/>
    <w:rsid w:val="0010341E"/>
    <w:rsid w:val="00107489"/>
    <w:rsid w:val="00111EB2"/>
    <w:rsid w:val="001624D8"/>
    <w:rsid w:val="00216365"/>
    <w:rsid w:val="002507AC"/>
    <w:rsid w:val="00281FB6"/>
    <w:rsid w:val="00293A20"/>
    <w:rsid w:val="002D39CA"/>
    <w:rsid w:val="002F37DF"/>
    <w:rsid w:val="00310ADE"/>
    <w:rsid w:val="003349E6"/>
    <w:rsid w:val="003437FA"/>
    <w:rsid w:val="003C1F2C"/>
    <w:rsid w:val="004077F5"/>
    <w:rsid w:val="0044254E"/>
    <w:rsid w:val="00445077"/>
    <w:rsid w:val="004452C6"/>
    <w:rsid w:val="004A6B86"/>
    <w:rsid w:val="004C3E76"/>
    <w:rsid w:val="004E3C21"/>
    <w:rsid w:val="00515006"/>
    <w:rsid w:val="00521CF8"/>
    <w:rsid w:val="00541E01"/>
    <w:rsid w:val="00550A87"/>
    <w:rsid w:val="00563B84"/>
    <w:rsid w:val="005711AC"/>
    <w:rsid w:val="005A4760"/>
    <w:rsid w:val="005A7886"/>
    <w:rsid w:val="005D7975"/>
    <w:rsid w:val="005E6520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965C1"/>
    <w:rsid w:val="008A58B3"/>
    <w:rsid w:val="008C207F"/>
    <w:rsid w:val="008E26FA"/>
    <w:rsid w:val="00927FEB"/>
    <w:rsid w:val="0099759F"/>
    <w:rsid w:val="009A2CFB"/>
    <w:rsid w:val="009D4A3D"/>
    <w:rsid w:val="00A31984"/>
    <w:rsid w:val="00A516BD"/>
    <w:rsid w:val="00A52AEA"/>
    <w:rsid w:val="00AD0FDB"/>
    <w:rsid w:val="00B024A5"/>
    <w:rsid w:val="00B032B2"/>
    <w:rsid w:val="00B96A19"/>
    <w:rsid w:val="00C00DA7"/>
    <w:rsid w:val="00C56582"/>
    <w:rsid w:val="00C85D28"/>
    <w:rsid w:val="00C86E91"/>
    <w:rsid w:val="00CB5037"/>
    <w:rsid w:val="00CE5C5E"/>
    <w:rsid w:val="00CF29E4"/>
    <w:rsid w:val="00CF52C1"/>
    <w:rsid w:val="00D228EC"/>
    <w:rsid w:val="00D84B07"/>
    <w:rsid w:val="00DE3614"/>
    <w:rsid w:val="00E91471"/>
    <w:rsid w:val="00F50900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2469-EC59-49AD-860B-B1F9736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33</cp:revision>
  <cp:lastPrinted>2018-08-14T21:45:00Z</cp:lastPrinted>
  <dcterms:created xsi:type="dcterms:W3CDTF">2018-09-21T12:02:00Z</dcterms:created>
  <dcterms:modified xsi:type="dcterms:W3CDTF">2018-09-28T14:25:00Z</dcterms:modified>
</cp:coreProperties>
</file>